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8F" w:rsidRDefault="00D03A8F" w:rsidP="009B2F3F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B2F3F" w:rsidRDefault="009B2F3F" w:rsidP="009B2F3F">
      <w:pPr>
        <w:pStyle w:val="af1"/>
        <w:tabs>
          <w:tab w:val="left" w:pos="466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B2F3F" w:rsidRDefault="009B2F3F" w:rsidP="009B2F3F">
      <w:pPr>
        <w:pStyle w:val="af1"/>
        <w:tabs>
          <w:tab w:val="left" w:pos="466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ольчуг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школа №2 с </w:t>
      </w:r>
      <w:proofErr w:type="spellStart"/>
      <w:r>
        <w:rPr>
          <w:rFonts w:ascii="Times New Roman" w:hAnsi="Times New Roman"/>
          <w:b/>
          <w:sz w:val="24"/>
          <w:szCs w:val="24"/>
        </w:rPr>
        <w:t>крымскотатарски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зыком обучения»</w:t>
      </w:r>
    </w:p>
    <w:p w:rsidR="009B2F3F" w:rsidRDefault="009B2F3F" w:rsidP="009B2F3F">
      <w:pPr>
        <w:pStyle w:val="af1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9B2F3F" w:rsidRDefault="009B2F3F" w:rsidP="009B2F3F">
      <w:pPr>
        <w:pStyle w:val="af1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Новоселов, 13-А, с. Кольчугино, Симферопольский район, РК, 297551</w:t>
      </w:r>
    </w:p>
    <w:p w:rsidR="009B2F3F" w:rsidRDefault="00297E2C" w:rsidP="009B2F3F">
      <w:pPr>
        <w:pStyle w:val="af1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9B2F3F"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 w:rsidR="009B2F3F">
          <w:rPr>
            <w:rStyle w:val="a3"/>
            <w:rFonts w:ascii="Times New Roman" w:hAnsi="Times New Roman"/>
            <w:sz w:val="24"/>
            <w:szCs w:val="24"/>
          </w:rPr>
          <w:t>_</w:t>
        </w:r>
        <w:r w:rsidR="009B2F3F">
          <w:rPr>
            <w:rStyle w:val="a3"/>
            <w:rFonts w:ascii="Times New Roman" w:hAnsi="Times New Roman"/>
            <w:sz w:val="24"/>
            <w:szCs w:val="24"/>
            <w:lang w:val="en-US"/>
          </w:rPr>
          <w:t>simferopolsiy</w:t>
        </w:r>
        <w:r w:rsidR="009B2F3F">
          <w:rPr>
            <w:rStyle w:val="a3"/>
            <w:rFonts w:ascii="Times New Roman" w:hAnsi="Times New Roman"/>
            <w:sz w:val="24"/>
            <w:szCs w:val="24"/>
          </w:rPr>
          <w:t>-</w:t>
        </w:r>
        <w:r w:rsidR="009B2F3F">
          <w:rPr>
            <w:rStyle w:val="a3"/>
            <w:rFonts w:ascii="Times New Roman" w:hAnsi="Times New Roman"/>
            <w:sz w:val="24"/>
            <w:szCs w:val="24"/>
            <w:lang w:val="en-US"/>
          </w:rPr>
          <w:t>rayon</w:t>
        </w:r>
        <w:r w:rsidR="009B2F3F">
          <w:rPr>
            <w:rStyle w:val="a3"/>
            <w:rFonts w:ascii="Times New Roman" w:hAnsi="Times New Roman"/>
            <w:sz w:val="24"/>
            <w:szCs w:val="24"/>
          </w:rPr>
          <w:t>11@</w:t>
        </w:r>
        <w:r w:rsidR="009B2F3F">
          <w:rPr>
            <w:rStyle w:val="a3"/>
            <w:rFonts w:ascii="Times New Roman" w:hAnsi="Times New Roman"/>
            <w:sz w:val="24"/>
            <w:szCs w:val="24"/>
            <w:lang w:val="en-US"/>
          </w:rPr>
          <w:t>crimeaedu</w:t>
        </w:r>
        <w:r w:rsidR="009B2F3F">
          <w:rPr>
            <w:rStyle w:val="a3"/>
            <w:rFonts w:ascii="Times New Roman" w:hAnsi="Times New Roman"/>
            <w:sz w:val="24"/>
            <w:szCs w:val="24"/>
          </w:rPr>
          <w:t>.</w:t>
        </w:r>
        <w:r w:rsidR="009B2F3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B2F3F">
        <w:rPr>
          <w:rFonts w:ascii="Times New Roman" w:hAnsi="Times New Roman"/>
          <w:sz w:val="24"/>
          <w:szCs w:val="24"/>
        </w:rPr>
        <w:t xml:space="preserve"> ОГРН </w:t>
      </w:r>
      <w:proofErr w:type="gramStart"/>
      <w:r w:rsidR="009B2F3F">
        <w:rPr>
          <w:rFonts w:ascii="Times New Roman" w:hAnsi="Times New Roman"/>
          <w:sz w:val="24"/>
          <w:szCs w:val="24"/>
        </w:rPr>
        <w:t>1159102015600  ИНН</w:t>
      </w:r>
      <w:proofErr w:type="gramEnd"/>
      <w:r w:rsidR="009B2F3F">
        <w:rPr>
          <w:rFonts w:ascii="Times New Roman" w:hAnsi="Times New Roman"/>
          <w:sz w:val="24"/>
          <w:szCs w:val="24"/>
        </w:rPr>
        <w:t xml:space="preserve"> 9109009294</w:t>
      </w:r>
    </w:p>
    <w:p w:rsidR="00D03A8F" w:rsidRDefault="00297E2C" w:rsidP="009B2F3F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50pt;height:7.5pt;mso-position-horizontal-relative:page;mso-position-vertical-relative:page" o:hrpct="0" o:hralign="center" o:hr="t">
            <v:imagedata r:id="rId9" o:title="BD15155_"/>
          </v:shape>
        </w:pict>
      </w:r>
    </w:p>
    <w:p w:rsidR="00D03A8F" w:rsidRDefault="00D03A8F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03A8F" w:rsidRDefault="00D03A8F">
      <w:pPr>
        <w:pStyle w:val="13"/>
        <w:ind w:left="0"/>
        <w:jc w:val="center"/>
      </w:pPr>
    </w:p>
    <w:p w:rsidR="00D03A8F" w:rsidRDefault="00C573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</w:t>
      </w:r>
    </w:p>
    <w:p w:rsidR="00D03A8F" w:rsidRDefault="00506409" w:rsidP="00D5033B">
      <w:pPr>
        <w:pStyle w:val="af1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31.08.202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3</w:t>
      </w:r>
      <w:r w:rsidR="00C57369">
        <w:rPr>
          <w:rFonts w:ascii="Times New Roman" w:hAnsi="Times New Roman"/>
          <w:sz w:val="24"/>
          <w:szCs w:val="24"/>
        </w:rPr>
        <w:t xml:space="preserve">                                                 с</w:t>
      </w:r>
      <w:proofErr w:type="gramStart"/>
      <w:r w:rsidR="00C57369">
        <w:rPr>
          <w:rFonts w:ascii="Times New Roman" w:hAnsi="Times New Roman"/>
          <w:sz w:val="24"/>
          <w:szCs w:val="24"/>
        </w:rPr>
        <w:t>.К</w:t>
      </w:r>
      <w:proofErr w:type="gramEnd"/>
      <w:r w:rsidR="00C57369">
        <w:rPr>
          <w:rFonts w:ascii="Times New Roman" w:hAnsi="Times New Roman"/>
          <w:sz w:val="24"/>
          <w:szCs w:val="24"/>
        </w:rPr>
        <w:t>ольчугино</w:t>
      </w:r>
      <w:r w:rsidR="00C57369">
        <w:rPr>
          <w:rFonts w:ascii="Times New Roman" w:hAnsi="Times New Roman"/>
          <w:sz w:val="24"/>
          <w:szCs w:val="24"/>
        </w:rPr>
        <w:tab/>
        <w:t xml:space="preserve">                                                   № </w:t>
      </w:r>
      <w:r>
        <w:rPr>
          <w:rFonts w:ascii="Times New Roman" w:hAnsi="Times New Roman"/>
          <w:sz w:val="24"/>
          <w:szCs w:val="24"/>
        </w:rPr>
        <w:t>298</w:t>
      </w:r>
    </w:p>
    <w:p w:rsidR="00D03A8F" w:rsidRDefault="00D03A8F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03A8F" w:rsidRDefault="00ED70B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Внести  изменения  в приказ № 271 от 24.09.2021 о создании  </w:t>
      </w:r>
      <w:r w:rsidR="00C57369">
        <w:rPr>
          <w:rFonts w:ascii="Times New Roman" w:eastAsia="Times New Roman" w:hAnsi="Times New Roman" w:cs="Times New Roman"/>
          <w:b/>
          <w:bCs/>
          <w:i/>
          <w:iCs/>
        </w:rPr>
        <w:t>совета родительского контроля за организацией горячего питания обучающихся в муниципальных бюджетных общеобразовательных учреждениях муниципального образования</w:t>
      </w:r>
      <w:r w:rsidR="00C57369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 </w:t>
      </w:r>
      <w:r w:rsidR="00C57369">
        <w:rPr>
          <w:rFonts w:ascii="Times New Roman" w:eastAsia="Times New Roman" w:hAnsi="Times New Roman" w:cs="Times New Roman"/>
          <w:b/>
          <w:bCs/>
          <w:i/>
          <w:iCs/>
        </w:rPr>
        <w:t>Симферопольский район Республика Крым.</w:t>
      </w:r>
      <w:proofErr w:type="gramEnd"/>
    </w:p>
    <w:p w:rsidR="00D03A8F" w:rsidRDefault="00D03A8F">
      <w:pPr>
        <w:spacing w:line="240" w:lineRule="atLeast"/>
        <w:jc w:val="center"/>
        <w:rPr>
          <w:rFonts w:ascii="Times New Roman" w:eastAsia="Times New Roman" w:hAnsi="Times New Roman" w:cs="Times New Roman"/>
          <w:iCs/>
        </w:rPr>
      </w:pPr>
    </w:p>
    <w:p w:rsidR="00D03A8F" w:rsidRDefault="0050640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proofErr w:type="gramStart"/>
      <w:r w:rsidR="00C57369">
        <w:rPr>
          <w:rFonts w:ascii="Times New Roman" w:eastAsia="Times New Roman" w:hAnsi="Times New Roman" w:cs="Times New Roman"/>
        </w:rPr>
        <w:t>Во</w:t>
      </w:r>
      <w:proofErr w:type="gramEnd"/>
      <w:r w:rsidR="00C57369">
        <w:rPr>
          <w:rFonts w:ascii="Times New Roman" w:eastAsia="Times New Roman" w:hAnsi="Times New Roman" w:cs="Times New Roman"/>
        </w:rPr>
        <w:t xml:space="preserve"> исполнения письма Управления  образования  Симферопольского района от 21.09.21 № 733 и в  соответствии с Законом Российской Федерации от 29.12.2012 № 273-ФЗ «Об образовании в Российской Федерации», </w:t>
      </w:r>
      <w:proofErr w:type="spellStart"/>
      <w:r w:rsidR="00C57369">
        <w:rPr>
          <w:rFonts w:ascii="Times New Roman" w:eastAsia="Times New Roman" w:hAnsi="Times New Roman" w:cs="Times New Roman"/>
        </w:rPr>
        <w:t>СанПиН</w:t>
      </w:r>
      <w:proofErr w:type="spellEnd"/>
      <w:r w:rsidR="00C57369">
        <w:rPr>
          <w:rFonts w:ascii="Times New Roman" w:eastAsia="Times New Roman" w:hAnsi="Times New Roman" w:cs="Times New Roman"/>
        </w:rPr>
        <w:t xml:space="preserve"> 2.3/2.4.3590-20 «Санитарно-эпидемиологические требования к организации общественного питания населения», методическим</w:t>
      </w:r>
      <w:r w:rsidR="004015A1">
        <w:rPr>
          <w:rFonts w:ascii="Times New Roman" w:eastAsia="Times New Roman" w:hAnsi="Times New Roman" w:cs="Times New Roman"/>
        </w:rPr>
        <w:t>и рекомендациями от 18.05.2022,  М</w:t>
      </w:r>
      <w:r w:rsidR="00C57369">
        <w:rPr>
          <w:rFonts w:ascii="Times New Roman" w:eastAsia="Times New Roman" w:hAnsi="Times New Roman" w:cs="Times New Roman"/>
        </w:rPr>
        <w:t xml:space="preserve">Р 2.4.0180-20 «Родительский контроль за организацией горячего питания детей в общеобразовательных организациях», приказа Министерства образования, науки и молодёжи Республики Крым от 31.08.2021 № 1371 «О создании Республиканского совета родительского </w:t>
      </w:r>
      <w:proofErr w:type="gramStart"/>
      <w:r w:rsidR="00C57369">
        <w:rPr>
          <w:rFonts w:ascii="Times New Roman" w:eastAsia="Times New Roman" w:hAnsi="Times New Roman" w:cs="Times New Roman"/>
        </w:rPr>
        <w:t>контроля за</w:t>
      </w:r>
      <w:proofErr w:type="gramEnd"/>
      <w:r w:rsidR="00C57369">
        <w:rPr>
          <w:rFonts w:ascii="Times New Roman" w:eastAsia="Times New Roman" w:hAnsi="Times New Roman" w:cs="Times New Roman"/>
        </w:rPr>
        <w:t xml:space="preserve"> организацией питания обучающихся в общеобразовательных организациях Республики Крым» с целью совершенствования организации горячего питания обучающихся в муниципальном образовании Симферопольский район Республика Крым, и общеобразовательных учреждений подведомственных управлению образования администрации Симферопольского района</w:t>
      </w:r>
    </w:p>
    <w:p w:rsidR="00D03A8F" w:rsidRDefault="00D03A8F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D03A8F" w:rsidRDefault="00C57369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ИКАЗЫВАЮ</w:t>
      </w:r>
    </w:p>
    <w:p w:rsidR="00506409" w:rsidRDefault="00C57369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ED70BB">
        <w:rPr>
          <w:rFonts w:ascii="Times New Roman" w:eastAsia="Times New Roman" w:hAnsi="Times New Roman" w:cs="Times New Roman"/>
        </w:rPr>
        <w:t xml:space="preserve">Изменить </w:t>
      </w:r>
      <w:r w:rsidR="00506409">
        <w:rPr>
          <w:rFonts w:ascii="Times New Roman" w:eastAsia="Times New Roman" w:hAnsi="Times New Roman" w:cs="Times New Roman"/>
        </w:rPr>
        <w:t xml:space="preserve">и утвердить  </w:t>
      </w:r>
      <w:r>
        <w:rPr>
          <w:rFonts w:ascii="Times New Roman" w:eastAsia="Times New Roman" w:hAnsi="Times New Roman" w:cs="Times New Roman"/>
        </w:rPr>
        <w:t xml:space="preserve">совет родительского контроля за организацией горячего питания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в МБОУ « </w:t>
      </w:r>
      <w:proofErr w:type="spellStart"/>
      <w:r>
        <w:rPr>
          <w:rFonts w:ascii="Times New Roman" w:eastAsia="Times New Roman" w:hAnsi="Times New Roman" w:cs="Times New Roman"/>
        </w:rPr>
        <w:t>Кольчугинская</w:t>
      </w:r>
      <w:proofErr w:type="spellEnd"/>
      <w:r>
        <w:rPr>
          <w:rFonts w:ascii="Times New Roman" w:eastAsia="Times New Roman" w:hAnsi="Times New Roman" w:cs="Times New Roman"/>
        </w:rPr>
        <w:t xml:space="preserve"> школа №2 с </w:t>
      </w:r>
      <w:proofErr w:type="spellStart"/>
      <w:r>
        <w:rPr>
          <w:rFonts w:ascii="Times New Roman" w:eastAsia="Times New Roman" w:hAnsi="Times New Roman" w:cs="Times New Roman"/>
        </w:rPr>
        <w:t>крымскотатарским</w:t>
      </w:r>
      <w:proofErr w:type="spellEnd"/>
      <w:r>
        <w:rPr>
          <w:rFonts w:ascii="Times New Roman" w:eastAsia="Times New Roman" w:hAnsi="Times New Roman" w:cs="Times New Roman"/>
        </w:rPr>
        <w:t xml:space="preserve"> языком обучения» </w:t>
      </w:r>
    </w:p>
    <w:p w:rsidR="00D03A8F" w:rsidRDefault="00506409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/ приложение</w:t>
      </w:r>
      <w:r w:rsidR="004B3F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/</w:t>
      </w:r>
    </w:p>
    <w:p w:rsidR="004B3F43" w:rsidRDefault="00506409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57369">
        <w:rPr>
          <w:rFonts w:ascii="Times New Roman" w:eastAsia="Times New Roman" w:hAnsi="Times New Roman" w:cs="Times New Roman"/>
        </w:rPr>
        <w:t xml:space="preserve">.Утвердить план-график контрольных мероприятий за организацией качественного питания обучающихся в МБОУ « </w:t>
      </w:r>
      <w:proofErr w:type="spellStart"/>
      <w:r w:rsidR="00C57369">
        <w:rPr>
          <w:rFonts w:ascii="Times New Roman" w:eastAsia="Times New Roman" w:hAnsi="Times New Roman" w:cs="Times New Roman"/>
        </w:rPr>
        <w:t>Кольчугинская</w:t>
      </w:r>
      <w:proofErr w:type="spellEnd"/>
      <w:r w:rsidR="00C57369">
        <w:rPr>
          <w:rFonts w:ascii="Times New Roman" w:eastAsia="Times New Roman" w:hAnsi="Times New Roman" w:cs="Times New Roman"/>
        </w:rPr>
        <w:t xml:space="preserve">  школа №2 с </w:t>
      </w:r>
      <w:proofErr w:type="spellStart"/>
      <w:r w:rsidR="00C57369">
        <w:rPr>
          <w:rFonts w:ascii="Times New Roman" w:eastAsia="Times New Roman" w:hAnsi="Times New Roman" w:cs="Times New Roman"/>
        </w:rPr>
        <w:t>крымскотатарским</w:t>
      </w:r>
      <w:proofErr w:type="spellEnd"/>
      <w:r w:rsidR="00C57369">
        <w:rPr>
          <w:rFonts w:ascii="Times New Roman" w:eastAsia="Times New Roman" w:hAnsi="Times New Roman" w:cs="Times New Roman"/>
        </w:rPr>
        <w:t xml:space="preserve"> языком обучения».</w:t>
      </w:r>
      <w:r w:rsidR="004B3F43">
        <w:rPr>
          <w:rFonts w:ascii="Times New Roman" w:eastAsia="Times New Roman" w:hAnsi="Times New Roman" w:cs="Times New Roman"/>
        </w:rPr>
        <w:t xml:space="preserve"> </w:t>
      </w:r>
    </w:p>
    <w:p w:rsidR="00D03A8F" w:rsidRDefault="004B3F43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C57369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/приложение 2/</w:t>
      </w:r>
    </w:p>
    <w:p w:rsidR="00D03A8F" w:rsidRDefault="00C57369">
      <w:pPr>
        <w:pStyle w:val="af0"/>
        <w:tabs>
          <w:tab w:val="left" w:pos="567"/>
          <w:tab w:val="left" w:pos="709"/>
          <w:tab w:val="left" w:pos="993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Заместителю директора по воспитательной работе </w:t>
      </w:r>
      <w:proofErr w:type="spellStart"/>
      <w:r>
        <w:rPr>
          <w:rFonts w:ascii="Times New Roman" w:eastAsia="Times New Roman" w:hAnsi="Times New Roman" w:cs="Times New Roman"/>
        </w:rPr>
        <w:t>Муслядиновой</w:t>
      </w:r>
      <w:proofErr w:type="spellEnd"/>
      <w:r>
        <w:rPr>
          <w:rFonts w:ascii="Times New Roman" w:eastAsia="Times New Roman" w:hAnsi="Times New Roman" w:cs="Times New Roman"/>
        </w:rPr>
        <w:t xml:space="preserve"> Э.С.:</w:t>
      </w:r>
    </w:p>
    <w:p w:rsidR="00D03A8F" w:rsidRDefault="00C57369">
      <w:pPr>
        <w:pStyle w:val="af0"/>
        <w:tabs>
          <w:tab w:val="left" w:pos="567"/>
          <w:tab w:val="left" w:pos="709"/>
          <w:tab w:val="left" w:pos="993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1. Разместить приказ и положение </w:t>
      </w:r>
      <w:r>
        <w:rPr>
          <w:rFonts w:ascii="Times New Roman" w:eastAsia="Times New Roman" w:hAnsi="Times New Roman" w:cs="Times New Roman"/>
        </w:rPr>
        <w:tab/>
        <w:t xml:space="preserve">о совете родительского контроля за организацией горячего питания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 на сайт школы.</w:t>
      </w:r>
    </w:p>
    <w:p w:rsidR="00D03A8F" w:rsidRDefault="00C57369">
      <w:pPr>
        <w:pStyle w:val="af0"/>
        <w:tabs>
          <w:tab w:val="left" w:pos="567"/>
          <w:tab w:val="left" w:pos="709"/>
          <w:tab w:val="left" w:pos="993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.Контролировать работу совета родительского контроля за организацией горячего питания обучающихся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D03A8F" w:rsidRDefault="00C57369" w:rsidP="00D5033B">
      <w:pPr>
        <w:pStyle w:val="af0"/>
        <w:tabs>
          <w:tab w:val="left" w:pos="567"/>
          <w:tab w:val="left" w:pos="709"/>
          <w:tab w:val="left" w:pos="993"/>
        </w:tabs>
        <w:ind w:left="120" w:hangingChars="50" w:hanging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3. Ответственность за исполнения данного приказа возложить на заместителя по учебно-воспитательной работе  </w:t>
      </w:r>
      <w:proofErr w:type="spellStart"/>
      <w:r>
        <w:rPr>
          <w:rFonts w:ascii="Times New Roman" w:eastAsia="Times New Roman" w:hAnsi="Times New Roman" w:cs="Times New Roman"/>
        </w:rPr>
        <w:t>Меметову</w:t>
      </w:r>
      <w:proofErr w:type="spellEnd"/>
      <w:r>
        <w:rPr>
          <w:rFonts w:ascii="Times New Roman" w:eastAsia="Times New Roman" w:hAnsi="Times New Roman" w:cs="Times New Roman"/>
        </w:rPr>
        <w:t xml:space="preserve"> З.А.</w:t>
      </w:r>
    </w:p>
    <w:p w:rsidR="00D03A8F" w:rsidRDefault="00C57369" w:rsidP="009B2F3F">
      <w:pPr>
        <w:pStyle w:val="af0"/>
        <w:tabs>
          <w:tab w:val="left" w:pos="567"/>
          <w:tab w:val="left" w:pos="709"/>
          <w:tab w:val="left" w:pos="993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proofErr w:type="gramStart"/>
      <w:r>
        <w:rPr>
          <w:rFonts w:ascii="Times New Roman" w:eastAsia="Times New Roman" w:hAnsi="Times New Roman" w:cs="Times New Roman"/>
        </w:rPr>
        <w:t>Контроль за</w:t>
      </w:r>
      <w:proofErr w:type="gramEnd"/>
      <w:r>
        <w:rPr>
          <w:rFonts w:ascii="Times New Roman" w:eastAsia="Times New Roman" w:hAnsi="Times New Roman" w:cs="Times New Roman"/>
        </w:rPr>
        <w:t xml:space="preserve"> выполн</w:t>
      </w:r>
      <w:r w:rsidR="009B2F3F">
        <w:rPr>
          <w:rFonts w:ascii="Times New Roman" w:eastAsia="Times New Roman" w:hAnsi="Times New Roman" w:cs="Times New Roman"/>
        </w:rPr>
        <w:t>ением приказа оставляю за собой</w:t>
      </w: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C57369">
      <w:pPr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иректор                                                                                            </w:t>
      </w:r>
      <w:r w:rsidR="009B2F3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У.С.Асанова</w:t>
      </w:r>
    </w:p>
    <w:p w:rsidR="00D03A8F" w:rsidRDefault="00C57369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казом по школе </w:t>
      </w:r>
      <w:proofErr w:type="gramStart"/>
      <w:r>
        <w:rPr>
          <w:rFonts w:ascii="Times New Roman" w:hAnsi="Times New Roman" w:cs="Times New Roman"/>
        </w:rPr>
        <w:t>ознакомлены</w:t>
      </w:r>
      <w:proofErr w:type="gramEnd"/>
      <w:r>
        <w:rPr>
          <w:rFonts w:ascii="Times New Roman" w:hAnsi="Times New Roman" w:cs="Times New Roman"/>
        </w:rPr>
        <w:t xml:space="preserve">:                               </w:t>
      </w:r>
    </w:p>
    <w:p w:rsidR="00D03A8F" w:rsidRDefault="00D03A8F">
      <w:pPr>
        <w:pStyle w:val="af1"/>
        <w:rPr>
          <w:rFonts w:ascii="Times New Roman" w:hAnsi="Times New Roman"/>
          <w:sz w:val="24"/>
          <w:szCs w:val="24"/>
        </w:rPr>
      </w:pPr>
    </w:p>
    <w:p w:rsidR="00D03A8F" w:rsidRDefault="00C57369">
      <w:pPr>
        <w:pStyle w:val="af1"/>
        <w:tabs>
          <w:tab w:val="left" w:pos="3945"/>
        </w:tabs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ab/>
        <w:t xml:space="preserve">          Подпись              Расшифровка подписи                </w:t>
      </w:r>
    </w:p>
    <w:p w:rsidR="00D03A8F" w:rsidRDefault="00C57369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Chars="81" w:left="19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Заместитель директора по ВР                                                              Э..С. </w:t>
      </w:r>
      <w:proofErr w:type="spellStart"/>
      <w:r>
        <w:rPr>
          <w:rFonts w:ascii="Times New Roman" w:hAnsi="Times New Roman" w:cs="Times New Roman"/>
        </w:rPr>
        <w:t>Муслядинова</w:t>
      </w:r>
      <w:proofErr w:type="spellEnd"/>
      <w:r>
        <w:rPr>
          <w:rFonts w:ascii="Times New Roman" w:hAnsi="Times New Roman" w:cs="Times New Roman"/>
        </w:rPr>
        <w:br/>
        <w:t xml:space="preserve">Заместитель директора по УВР                                                             </w:t>
      </w:r>
      <w:proofErr w:type="spellStart"/>
      <w:r>
        <w:rPr>
          <w:rFonts w:ascii="Times New Roman" w:hAnsi="Times New Roman" w:cs="Times New Roman"/>
        </w:rPr>
        <w:t>З.А.</w:t>
      </w:r>
      <w:r w:rsidR="004B3F43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>метова</w:t>
      </w:r>
      <w:proofErr w:type="spellEnd"/>
      <w:r>
        <w:rPr>
          <w:rFonts w:ascii="Times New Roman" w:hAnsi="Times New Roman" w:cs="Times New Roman"/>
        </w:rPr>
        <w:br/>
      </w: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widowControl/>
        <w:spacing w:line="240" w:lineRule="atLeast"/>
        <w:ind w:left="6096" w:hanging="1"/>
        <w:rPr>
          <w:rFonts w:ascii="Times New Roman" w:eastAsia="Times New Roman" w:hAnsi="Times New Roman" w:cs="Times New Roman"/>
          <w:sz w:val="22"/>
          <w:szCs w:val="22"/>
        </w:rPr>
      </w:pPr>
    </w:p>
    <w:p w:rsidR="00D03A8F" w:rsidRDefault="00D03A8F">
      <w:pPr>
        <w:tabs>
          <w:tab w:val="left" w:pos="6804"/>
        </w:tabs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sectPr w:rsidR="00D03A8F" w:rsidSect="00D03A8F">
      <w:type w:val="continuous"/>
      <w:pgSz w:w="11900" w:h="16840"/>
      <w:pgMar w:top="567" w:right="843" w:bottom="1135" w:left="1276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A5" w:rsidRDefault="009F58A5"/>
  </w:endnote>
  <w:endnote w:type="continuationSeparator" w:id="0">
    <w:p w:rsidR="009F58A5" w:rsidRDefault="009F58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A5" w:rsidRDefault="009F58A5"/>
  </w:footnote>
  <w:footnote w:type="continuationSeparator" w:id="0">
    <w:p w:rsidR="009F58A5" w:rsidRDefault="009F58A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20FC4"/>
    <w:rsid w:val="00002D96"/>
    <w:rsid w:val="00007668"/>
    <w:rsid w:val="00026C23"/>
    <w:rsid w:val="00042BBB"/>
    <w:rsid w:val="00063A1F"/>
    <w:rsid w:val="00072F9D"/>
    <w:rsid w:val="00091933"/>
    <w:rsid w:val="000A4F93"/>
    <w:rsid w:val="000B5C9F"/>
    <w:rsid w:val="000C4FA1"/>
    <w:rsid w:val="000C5CB8"/>
    <w:rsid w:val="000C5F74"/>
    <w:rsid w:val="000D6A95"/>
    <w:rsid w:val="000E14A7"/>
    <w:rsid w:val="000F6CF3"/>
    <w:rsid w:val="00157FBF"/>
    <w:rsid w:val="0017026F"/>
    <w:rsid w:val="00170438"/>
    <w:rsid w:val="001937CF"/>
    <w:rsid w:val="001A423E"/>
    <w:rsid w:val="001C1681"/>
    <w:rsid w:val="001E4B30"/>
    <w:rsid w:val="00201CE4"/>
    <w:rsid w:val="0020681B"/>
    <w:rsid w:val="00207FD6"/>
    <w:rsid w:val="002206A2"/>
    <w:rsid w:val="0022544B"/>
    <w:rsid w:val="0023690F"/>
    <w:rsid w:val="0025473C"/>
    <w:rsid w:val="00254D5A"/>
    <w:rsid w:val="002560B1"/>
    <w:rsid w:val="00256DAB"/>
    <w:rsid w:val="00257706"/>
    <w:rsid w:val="0027638E"/>
    <w:rsid w:val="00276558"/>
    <w:rsid w:val="00280024"/>
    <w:rsid w:val="0029661C"/>
    <w:rsid w:val="00297E2C"/>
    <w:rsid w:val="002A438D"/>
    <w:rsid w:val="002A4681"/>
    <w:rsid w:val="002B3488"/>
    <w:rsid w:val="002B774F"/>
    <w:rsid w:val="002C7539"/>
    <w:rsid w:val="002D15E6"/>
    <w:rsid w:val="002D5D32"/>
    <w:rsid w:val="002F0575"/>
    <w:rsid w:val="003001DF"/>
    <w:rsid w:val="00300460"/>
    <w:rsid w:val="00300D04"/>
    <w:rsid w:val="00302184"/>
    <w:rsid w:val="00302F21"/>
    <w:rsid w:val="00303E4D"/>
    <w:rsid w:val="00306F2F"/>
    <w:rsid w:val="00314DBF"/>
    <w:rsid w:val="00316AA0"/>
    <w:rsid w:val="00320FC4"/>
    <w:rsid w:val="003214E2"/>
    <w:rsid w:val="003363FE"/>
    <w:rsid w:val="00340C7B"/>
    <w:rsid w:val="00341242"/>
    <w:rsid w:val="00344451"/>
    <w:rsid w:val="003563FF"/>
    <w:rsid w:val="00377E44"/>
    <w:rsid w:val="00393621"/>
    <w:rsid w:val="003A1595"/>
    <w:rsid w:val="003B15A1"/>
    <w:rsid w:val="003B77F8"/>
    <w:rsid w:val="003C3821"/>
    <w:rsid w:val="003D187B"/>
    <w:rsid w:val="003D65BD"/>
    <w:rsid w:val="004015A1"/>
    <w:rsid w:val="0042159A"/>
    <w:rsid w:val="004219A1"/>
    <w:rsid w:val="004221E4"/>
    <w:rsid w:val="004229BB"/>
    <w:rsid w:val="00437AAF"/>
    <w:rsid w:val="00440E01"/>
    <w:rsid w:val="00454D83"/>
    <w:rsid w:val="00456565"/>
    <w:rsid w:val="00461C6F"/>
    <w:rsid w:val="00494594"/>
    <w:rsid w:val="004A7232"/>
    <w:rsid w:val="004B034F"/>
    <w:rsid w:val="004B3F43"/>
    <w:rsid w:val="004C215D"/>
    <w:rsid w:val="004C39F0"/>
    <w:rsid w:val="004C4499"/>
    <w:rsid w:val="004D2994"/>
    <w:rsid w:val="004E1D1B"/>
    <w:rsid w:val="004E411C"/>
    <w:rsid w:val="005040F0"/>
    <w:rsid w:val="00506409"/>
    <w:rsid w:val="00507A0A"/>
    <w:rsid w:val="005150D1"/>
    <w:rsid w:val="005313CC"/>
    <w:rsid w:val="00545237"/>
    <w:rsid w:val="005641CF"/>
    <w:rsid w:val="00565F7D"/>
    <w:rsid w:val="00573D96"/>
    <w:rsid w:val="005762EA"/>
    <w:rsid w:val="005817DB"/>
    <w:rsid w:val="005B2664"/>
    <w:rsid w:val="005D7995"/>
    <w:rsid w:val="005E1D3D"/>
    <w:rsid w:val="005E2B8B"/>
    <w:rsid w:val="005F1888"/>
    <w:rsid w:val="00607C59"/>
    <w:rsid w:val="006241DC"/>
    <w:rsid w:val="00633A22"/>
    <w:rsid w:val="00636781"/>
    <w:rsid w:val="00644557"/>
    <w:rsid w:val="00651FFB"/>
    <w:rsid w:val="00652C50"/>
    <w:rsid w:val="00670CEE"/>
    <w:rsid w:val="00680AAF"/>
    <w:rsid w:val="006816FE"/>
    <w:rsid w:val="00682B7B"/>
    <w:rsid w:val="006844B2"/>
    <w:rsid w:val="00692C38"/>
    <w:rsid w:val="006948B6"/>
    <w:rsid w:val="006B1032"/>
    <w:rsid w:val="006C3B15"/>
    <w:rsid w:val="006C649A"/>
    <w:rsid w:val="006D38DD"/>
    <w:rsid w:val="006E181F"/>
    <w:rsid w:val="006E1D5B"/>
    <w:rsid w:val="006E655B"/>
    <w:rsid w:val="006F1099"/>
    <w:rsid w:val="006F2B8E"/>
    <w:rsid w:val="006F3BA2"/>
    <w:rsid w:val="00705EA6"/>
    <w:rsid w:val="00711804"/>
    <w:rsid w:val="0071742A"/>
    <w:rsid w:val="007253D8"/>
    <w:rsid w:val="0072579E"/>
    <w:rsid w:val="0073161F"/>
    <w:rsid w:val="00733322"/>
    <w:rsid w:val="00740455"/>
    <w:rsid w:val="007475A9"/>
    <w:rsid w:val="00760637"/>
    <w:rsid w:val="00761AA2"/>
    <w:rsid w:val="0077167E"/>
    <w:rsid w:val="00795491"/>
    <w:rsid w:val="007A7622"/>
    <w:rsid w:val="007A7E02"/>
    <w:rsid w:val="007A7E4E"/>
    <w:rsid w:val="007C43E7"/>
    <w:rsid w:val="007D6C3B"/>
    <w:rsid w:val="007E23D1"/>
    <w:rsid w:val="007E7483"/>
    <w:rsid w:val="008018F3"/>
    <w:rsid w:val="00803DAC"/>
    <w:rsid w:val="00804407"/>
    <w:rsid w:val="008220F0"/>
    <w:rsid w:val="0083563D"/>
    <w:rsid w:val="00843992"/>
    <w:rsid w:val="0084453D"/>
    <w:rsid w:val="0085088B"/>
    <w:rsid w:val="00881F8E"/>
    <w:rsid w:val="008A0D75"/>
    <w:rsid w:val="008A1E3E"/>
    <w:rsid w:val="008A23DC"/>
    <w:rsid w:val="008B474F"/>
    <w:rsid w:val="008D1A9D"/>
    <w:rsid w:val="0090653D"/>
    <w:rsid w:val="00907CF9"/>
    <w:rsid w:val="0091552A"/>
    <w:rsid w:val="0092127E"/>
    <w:rsid w:val="00921F6F"/>
    <w:rsid w:val="00924D72"/>
    <w:rsid w:val="00935130"/>
    <w:rsid w:val="00942BB2"/>
    <w:rsid w:val="0096644D"/>
    <w:rsid w:val="009703AB"/>
    <w:rsid w:val="00981D5C"/>
    <w:rsid w:val="00987B35"/>
    <w:rsid w:val="00993A31"/>
    <w:rsid w:val="00993D2A"/>
    <w:rsid w:val="009B21E2"/>
    <w:rsid w:val="009B2F3F"/>
    <w:rsid w:val="009B729D"/>
    <w:rsid w:val="009C136D"/>
    <w:rsid w:val="009D1DFD"/>
    <w:rsid w:val="009F4C03"/>
    <w:rsid w:val="009F58A5"/>
    <w:rsid w:val="00A014E7"/>
    <w:rsid w:val="00A0331D"/>
    <w:rsid w:val="00A22657"/>
    <w:rsid w:val="00A23D82"/>
    <w:rsid w:val="00A309A5"/>
    <w:rsid w:val="00A37466"/>
    <w:rsid w:val="00A47BC2"/>
    <w:rsid w:val="00A530C0"/>
    <w:rsid w:val="00A57821"/>
    <w:rsid w:val="00A70222"/>
    <w:rsid w:val="00A831BB"/>
    <w:rsid w:val="00A87BF5"/>
    <w:rsid w:val="00A90712"/>
    <w:rsid w:val="00A92119"/>
    <w:rsid w:val="00AE1906"/>
    <w:rsid w:val="00AE64B6"/>
    <w:rsid w:val="00AF2E28"/>
    <w:rsid w:val="00B5034C"/>
    <w:rsid w:val="00B56299"/>
    <w:rsid w:val="00B740A0"/>
    <w:rsid w:val="00B8068F"/>
    <w:rsid w:val="00B861EA"/>
    <w:rsid w:val="00B9064A"/>
    <w:rsid w:val="00B91C30"/>
    <w:rsid w:val="00B94A98"/>
    <w:rsid w:val="00B96328"/>
    <w:rsid w:val="00BA02E0"/>
    <w:rsid w:val="00BA324B"/>
    <w:rsid w:val="00BB4215"/>
    <w:rsid w:val="00BD1035"/>
    <w:rsid w:val="00BE7737"/>
    <w:rsid w:val="00BF7AD6"/>
    <w:rsid w:val="00C059CF"/>
    <w:rsid w:val="00C25F0A"/>
    <w:rsid w:val="00C42CCD"/>
    <w:rsid w:val="00C57369"/>
    <w:rsid w:val="00C6176A"/>
    <w:rsid w:val="00C93126"/>
    <w:rsid w:val="00C96EEC"/>
    <w:rsid w:val="00CB46E3"/>
    <w:rsid w:val="00CB5126"/>
    <w:rsid w:val="00CD0618"/>
    <w:rsid w:val="00CD0DE7"/>
    <w:rsid w:val="00CD7CF5"/>
    <w:rsid w:val="00CF1638"/>
    <w:rsid w:val="00D00D2C"/>
    <w:rsid w:val="00D020AA"/>
    <w:rsid w:val="00D03A8F"/>
    <w:rsid w:val="00D237AE"/>
    <w:rsid w:val="00D321C2"/>
    <w:rsid w:val="00D40400"/>
    <w:rsid w:val="00D4197B"/>
    <w:rsid w:val="00D46593"/>
    <w:rsid w:val="00D5033B"/>
    <w:rsid w:val="00D67F90"/>
    <w:rsid w:val="00D948A9"/>
    <w:rsid w:val="00DA64AB"/>
    <w:rsid w:val="00DB6CFB"/>
    <w:rsid w:val="00DC18E1"/>
    <w:rsid w:val="00DC480D"/>
    <w:rsid w:val="00DD1934"/>
    <w:rsid w:val="00DD2C9A"/>
    <w:rsid w:val="00DD74ED"/>
    <w:rsid w:val="00DF4C81"/>
    <w:rsid w:val="00DF5D89"/>
    <w:rsid w:val="00E12A24"/>
    <w:rsid w:val="00E23368"/>
    <w:rsid w:val="00E31F7A"/>
    <w:rsid w:val="00E35F5C"/>
    <w:rsid w:val="00E37FEC"/>
    <w:rsid w:val="00E43912"/>
    <w:rsid w:val="00E53AC3"/>
    <w:rsid w:val="00E53CB8"/>
    <w:rsid w:val="00E54AD1"/>
    <w:rsid w:val="00E61B0E"/>
    <w:rsid w:val="00E643F0"/>
    <w:rsid w:val="00E82E46"/>
    <w:rsid w:val="00E86464"/>
    <w:rsid w:val="00EA27FD"/>
    <w:rsid w:val="00EB0811"/>
    <w:rsid w:val="00EB425F"/>
    <w:rsid w:val="00EC0075"/>
    <w:rsid w:val="00EC0A89"/>
    <w:rsid w:val="00EC6E82"/>
    <w:rsid w:val="00ED029B"/>
    <w:rsid w:val="00ED70BB"/>
    <w:rsid w:val="00EE2259"/>
    <w:rsid w:val="00EE7565"/>
    <w:rsid w:val="00EF2BC2"/>
    <w:rsid w:val="00EF5A24"/>
    <w:rsid w:val="00F03EFB"/>
    <w:rsid w:val="00F15AC0"/>
    <w:rsid w:val="00F1791A"/>
    <w:rsid w:val="00F229FE"/>
    <w:rsid w:val="00F2366E"/>
    <w:rsid w:val="00F23672"/>
    <w:rsid w:val="00F43F94"/>
    <w:rsid w:val="00F74E9A"/>
    <w:rsid w:val="00F800FA"/>
    <w:rsid w:val="00F8080C"/>
    <w:rsid w:val="00F83B0B"/>
    <w:rsid w:val="00F91F21"/>
    <w:rsid w:val="00FB0F33"/>
    <w:rsid w:val="00FB2176"/>
    <w:rsid w:val="00FD2367"/>
    <w:rsid w:val="00FD54B7"/>
    <w:rsid w:val="00FE40C3"/>
    <w:rsid w:val="1D330F1E"/>
    <w:rsid w:val="1E00613D"/>
    <w:rsid w:val="32005D17"/>
    <w:rsid w:val="7C77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3A8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1"/>
    <w:qFormat/>
    <w:rsid w:val="00D03A8F"/>
    <w:pPr>
      <w:autoSpaceDE w:val="0"/>
      <w:autoSpaceDN w:val="0"/>
      <w:ind w:right="113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D03A8F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3A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3A8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rsid w:val="00D03A8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3A8F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rsid w:val="00D0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d"/>
    <w:rsid w:val="00D03A8F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paragraph" w:customStyle="1" w:styleId="ad">
    <w:name w:val="Подпись к картинке"/>
    <w:basedOn w:val="a"/>
    <w:link w:val="Exact"/>
    <w:rsid w:val="00D03A8F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1">
    <w:name w:val="Подпись к картинке Exact1"/>
    <w:basedOn w:val="Exact"/>
    <w:rsid w:val="00D03A8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D03A8F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6Exact1">
    <w:name w:val="Основной текст (6) Exact1"/>
    <w:basedOn w:val="6"/>
    <w:qFormat/>
    <w:rsid w:val="00D03A8F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6">
    <w:name w:val="Основной текст (6)_"/>
    <w:basedOn w:val="a0"/>
    <w:link w:val="61"/>
    <w:qFormat/>
    <w:rsid w:val="00D03A8F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paragraph" w:customStyle="1" w:styleId="61">
    <w:name w:val="Основной текст (6)1"/>
    <w:basedOn w:val="a"/>
    <w:link w:val="6"/>
    <w:qFormat/>
    <w:rsid w:val="00D03A8F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Exact">
    <w:name w:val="Основной текст (7) Exact"/>
    <w:basedOn w:val="a0"/>
    <w:qFormat/>
    <w:rsid w:val="00D03A8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7Exact1">
    <w:name w:val="Основной текст (7) Exact1"/>
    <w:basedOn w:val="7"/>
    <w:qFormat/>
    <w:rsid w:val="00D03A8F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basedOn w:val="a0"/>
    <w:link w:val="71"/>
    <w:qFormat/>
    <w:rsid w:val="00D03A8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71">
    <w:name w:val="Основной текст (7)1"/>
    <w:basedOn w:val="a"/>
    <w:link w:val="7"/>
    <w:qFormat/>
    <w:rsid w:val="00D03A8F"/>
    <w:pPr>
      <w:shd w:val="clear" w:color="auto" w:fill="FFFFFF"/>
      <w:spacing w:line="23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Exact">
    <w:name w:val="Основной текст (4) Exact"/>
    <w:basedOn w:val="a0"/>
    <w:qFormat/>
    <w:rsid w:val="00D03A8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2Exact">
    <w:name w:val="Основной текст (2) Exact"/>
    <w:basedOn w:val="a0"/>
    <w:link w:val="2"/>
    <w:qFormat/>
    <w:rsid w:val="00D03A8F"/>
    <w:rPr>
      <w:rFonts w:ascii="Times New Roman" w:eastAsia="Times New Roman" w:hAnsi="Times New Roman" w:cs="Times New Roman"/>
      <w:sz w:val="12"/>
      <w:szCs w:val="12"/>
      <w:u w:val="none"/>
    </w:rPr>
  </w:style>
  <w:style w:type="paragraph" w:customStyle="1" w:styleId="2">
    <w:name w:val="Основной текст (2)"/>
    <w:basedOn w:val="a"/>
    <w:link w:val="2Exact"/>
    <w:qFormat/>
    <w:rsid w:val="00D03A8F"/>
    <w:pPr>
      <w:shd w:val="clear" w:color="auto" w:fill="FFFFFF"/>
      <w:spacing w:line="163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Exact">
    <w:name w:val="Основной текст (5) Exact"/>
    <w:basedOn w:val="a0"/>
    <w:link w:val="5"/>
    <w:qFormat/>
    <w:rsid w:val="00D03A8F"/>
    <w:rPr>
      <w:rFonts w:ascii="Times New Roman" w:eastAsia="Times New Roman" w:hAnsi="Times New Roman" w:cs="Times New Roman"/>
      <w:b/>
      <w:bCs/>
      <w:sz w:val="12"/>
      <w:szCs w:val="12"/>
      <w:u w:val="none"/>
    </w:rPr>
  </w:style>
  <w:style w:type="paragraph" w:customStyle="1" w:styleId="5">
    <w:name w:val="Основной текст (5)"/>
    <w:basedOn w:val="a"/>
    <w:link w:val="5Exact"/>
    <w:qFormat/>
    <w:rsid w:val="00D03A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5Exact1">
    <w:name w:val="Основной текст (5) Exact1"/>
    <w:basedOn w:val="5Exact"/>
    <w:qFormat/>
    <w:rsid w:val="00D03A8F"/>
    <w:rPr>
      <w:rFonts w:ascii="Times New Roman" w:eastAsia="Times New Roman" w:hAnsi="Times New Roman" w:cs="Times New Roman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qFormat/>
    <w:rsid w:val="00D03A8F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0">
    <w:name w:val="Основной текст (6)"/>
    <w:basedOn w:val="6"/>
    <w:qFormat/>
    <w:rsid w:val="00D03A8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"/>
    <w:basedOn w:val="7"/>
    <w:qFormat/>
    <w:rsid w:val="00D03A8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D03A8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qFormat/>
    <w:rsid w:val="00D03A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qFormat/>
    <w:rsid w:val="00D03A8F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qFormat/>
    <w:rsid w:val="00D03A8F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 + Полужирный"/>
    <w:basedOn w:val="3"/>
    <w:qFormat/>
    <w:rsid w:val="00D03A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qFormat/>
    <w:rsid w:val="00D03A8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2">
    <w:name w:val="Заголовок №1"/>
    <w:basedOn w:val="a"/>
    <w:link w:val="11"/>
    <w:qFormat/>
    <w:rsid w:val="00D03A8F"/>
    <w:pPr>
      <w:shd w:val="clear" w:color="auto" w:fill="FFFFFF"/>
      <w:spacing w:before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qFormat/>
    <w:rsid w:val="00D03A8F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21">
    <w:name w:val="Заголовок №2"/>
    <w:basedOn w:val="a"/>
    <w:link w:val="20"/>
    <w:qFormat/>
    <w:rsid w:val="00D03A8F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03A8F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qFormat/>
    <w:rsid w:val="00D03A8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285ptExact">
    <w:name w:val="Основной текст (2) + 8;5 pt Exact"/>
    <w:basedOn w:val="22"/>
    <w:qFormat/>
    <w:rsid w:val="00D03A8F"/>
    <w:rPr>
      <w:rFonts w:ascii="Times New Roman" w:eastAsia="Times New Roman" w:hAnsi="Times New Roman" w:cs="Times New Roman"/>
      <w:sz w:val="17"/>
      <w:szCs w:val="17"/>
      <w:u w:val="none"/>
    </w:rPr>
  </w:style>
  <w:style w:type="character" w:customStyle="1" w:styleId="22">
    <w:name w:val="Основной текст (2)_"/>
    <w:basedOn w:val="a0"/>
    <w:qFormat/>
    <w:rsid w:val="00D03A8F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ae">
    <w:name w:val="Колонтитул_"/>
    <w:basedOn w:val="a0"/>
    <w:qFormat/>
    <w:rsid w:val="00D03A8F"/>
    <w:rPr>
      <w:rFonts w:ascii="Times New Roman" w:eastAsia="Times New Roman" w:hAnsi="Times New Roman" w:cs="Times New Roman"/>
      <w:b/>
      <w:bCs/>
      <w:spacing w:val="30"/>
      <w:u w:val="none"/>
    </w:rPr>
  </w:style>
  <w:style w:type="character" w:customStyle="1" w:styleId="af">
    <w:name w:val="Колонтитул"/>
    <w:basedOn w:val="ae"/>
    <w:qFormat/>
    <w:rsid w:val="00D03A8F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qFormat/>
    <w:rsid w:val="00D03A8F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813ptExact">
    <w:name w:val="Основной текст (8) + 13 pt;Курсив Exact"/>
    <w:basedOn w:val="8"/>
    <w:qFormat/>
    <w:rsid w:val="00D03A8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D03A8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D03A8F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115pt0ptExact">
    <w:name w:val="Основной текст (2) + 11;5 pt;Курсив;Интервал 0 pt Exact"/>
    <w:basedOn w:val="22"/>
    <w:qFormat/>
    <w:rsid w:val="00D03A8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0ptExact0">
    <w:name w:val="Основной текст (2) + 11;5 pt;Курсив;Малые прописные;Интервал 0 pt Exact"/>
    <w:basedOn w:val="22"/>
    <w:qFormat/>
    <w:rsid w:val="00D03A8F"/>
    <w:rPr>
      <w:rFonts w:ascii="Times New Roman" w:eastAsia="Times New Roman" w:hAnsi="Times New Roman" w:cs="Times New Roman"/>
      <w:i/>
      <w:iCs/>
      <w:smallCaps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">
    <w:name w:val="Колонтитул + Не полужирный;Интервал 0 pt"/>
    <w:basedOn w:val="ae"/>
    <w:qFormat/>
    <w:rsid w:val="00D03A8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rsid w:val="00D03A8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D03A8F"/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D03A8F"/>
    <w:rPr>
      <w:color w:val="000000"/>
    </w:rPr>
  </w:style>
  <w:style w:type="paragraph" w:styleId="af0">
    <w:name w:val="List Paragraph"/>
    <w:basedOn w:val="a"/>
    <w:uiPriority w:val="1"/>
    <w:qFormat/>
    <w:rsid w:val="00D03A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qFormat/>
    <w:rsid w:val="00D03A8F"/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qFormat/>
    <w:rsid w:val="00D03A8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D03A8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D03A8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D03A8F"/>
    <w:pPr>
      <w:ind w:left="720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link w:val="af1"/>
    <w:uiPriority w:val="1"/>
    <w:locked/>
    <w:rsid w:val="009B2F3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B8D51-0A77-4860-AFC6-EDBDFFB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91</dc:creator>
  <cp:lastModifiedBy>Учитель 89</cp:lastModifiedBy>
  <cp:revision>378</cp:revision>
  <cp:lastPrinted>2021-09-28T05:57:00Z</cp:lastPrinted>
  <dcterms:created xsi:type="dcterms:W3CDTF">2021-09-10T07:13:00Z</dcterms:created>
  <dcterms:modified xsi:type="dcterms:W3CDTF">2023-09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6FB0F1C75E94E718C39DB4C96004FCD</vt:lpwstr>
  </property>
</Properties>
</file>